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662"/>
        <w:gridCol w:w="4322"/>
      </w:tblGrid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de eventos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624_3351169013"/>
            <w:bookmarkEnd w:id="0"/>
            <w:r>
              <w:rPr/>
              <w:t>Consultar disponibilidade da mercadoria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ndedor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tores secundário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rcadoria cadastrada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postas do siste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cessa a página</w:t>
            </w:r>
            <w:bookmarkStart w:id="1" w:name="_GoBack"/>
            <w:bookmarkEnd w:id="1"/>
            <w:r>
              <w:rPr/>
              <w:t xml:space="preserve"> inicial do sistema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a interface de menu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Escolhe o menu </w:t>
            </w:r>
            <w:r>
              <w:rPr/>
              <w:t>Consultar Disponibilidade</w:t>
            </w:r>
          </w:p>
        </w:tc>
        <w:tc>
          <w:tcPr>
            <w:tcW w:w="43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resenta </w:t>
            </w:r>
            <w:r>
              <w:rPr/>
              <w:t xml:space="preserve">interface consultar disponibilidade com </w:t>
            </w:r>
            <w:r>
              <w:rPr/>
              <w:t>caixa de pesquisa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nforma o nome do produt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Escolhe pesquisa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a lista de produtos filtrado pelo nome informado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Verifica a quantidade disponível do produto desejad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Seleciona fechar tela </w:t>
            </w:r>
            <w:r>
              <w:rPr/>
              <w:t>de Consultar Disponibilidade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interface do menu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alternativo 1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pós o item 8 do fluxo principal, o ator decide continuar pesquisando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Informa o nome de um novo produto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 </w:t>
            </w:r>
            <w:r>
              <w:rPr/>
              <w:t>Escolhe pesquisa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sistema continua a partir do passo 4 do fluxo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alternativo 2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Nos passos 5 e 6 do fluxo principal, o vendedor informa o nome de um produto não cadastrad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O sistema apresenta uma mensagem de erro “</w:t>
            </w:r>
            <w:r>
              <w:rPr/>
              <w:t>Produto não encontrado no sistema”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Fecha a mensagem de err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Apresenta novamente a tela principal com a caixa de pesquisa, voltando ao passo 4 do fluxo princip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a657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57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BE1-CD82-4D6A-B0C7-E689CA1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1.2$Windows_x86 LibreOffice_project/5d19a1bfa650b796764388cd8b33a5af1f5baa1b</Application>
  <Pages>1</Pages>
  <Words>195</Words>
  <Characters>1015</Characters>
  <CharactersWithSpaces>116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23:11:00Z</dcterms:created>
  <dc:creator>Aluno0315</dc:creator>
  <dc:description/>
  <dc:language>pt-BR</dc:language>
  <cp:lastModifiedBy/>
  <dcterms:modified xsi:type="dcterms:W3CDTF">2018-11-27T12:03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